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Pr="00B21451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3A3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7E46B7">
        <w:rPr>
          <w:rFonts w:ascii="Times New Roman" w:hAnsi="Times New Roman"/>
          <w:color w:val="000000"/>
          <w:sz w:val="24"/>
          <w:szCs w:val="24"/>
        </w:rPr>
        <w:t>180</w:t>
      </w: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583EDD" w:rsidRDefault="00583EDD" w:rsidP="00310974">
      <w:pPr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7E46B7" w:rsidRPr="00C710A9" w:rsidRDefault="007E46B7" w:rsidP="007E46B7">
      <w:pPr>
        <w:tabs>
          <w:tab w:val="left" w:pos="6765"/>
        </w:tabs>
        <w:ind w:right="2975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Про розгляд заяв товариства з обмеженою відповідальністю «Рідо Груп» щодо надання дозволів на розміщення об’єктів з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0A9">
        <w:rPr>
          <w:rFonts w:ascii="Times New Roman" w:hAnsi="Times New Roman"/>
          <w:sz w:val="24"/>
          <w:szCs w:val="24"/>
        </w:rPr>
        <w:t>(вулиця Митрофанова, 8, місто Біла Церква, Білоцерківсь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0A9">
        <w:rPr>
          <w:rFonts w:ascii="Times New Roman" w:hAnsi="Times New Roman"/>
          <w:sz w:val="24"/>
          <w:szCs w:val="24"/>
        </w:rPr>
        <w:t>Київська область, конструкції № 8-14)</w:t>
      </w:r>
    </w:p>
    <w:p w:rsidR="007E46B7" w:rsidRPr="00C710A9" w:rsidRDefault="007E46B7" w:rsidP="007E46B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7E46B7" w:rsidRPr="00C710A9" w:rsidRDefault="007E46B7" w:rsidP="007E46B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6868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24 лютого 2023 року № 205/01-07, </w:t>
      </w:r>
      <w:r w:rsidRPr="00C710A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Pr="00C710A9">
        <w:rPr>
          <w:rFonts w:ascii="Times New Roman" w:hAnsi="Times New Roman"/>
          <w:sz w:val="24"/>
          <w:szCs w:val="24"/>
          <w:vertAlign w:val="superscript"/>
        </w:rPr>
        <w:t>1</w:t>
      </w:r>
      <w:r w:rsidRPr="00C710A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C710A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710A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E46B7" w:rsidRPr="00C710A9" w:rsidRDefault="007E46B7" w:rsidP="007E46B7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 xml:space="preserve">Надати дозволи на розміщення об’єктів зовнішньої реклами розповсюджувачу зовнішньої реклами товариству з обмеженою відповідальністю «Рідо Груп» терміном на 5 (п’ять) років, а саме: 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 xml:space="preserve">спеціальної рекламної конструкції, розміром 0,86 м * 0,60 м, загальною рекламною площею 0,516 кв. м за адресою: </w:t>
      </w:r>
      <w:r>
        <w:rPr>
          <w:rFonts w:ascii="Times New Roman" w:hAnsi="Times New Roman"/>
          <w:sz w:val="24"/>
          <w:szCs w:val="24"/>
        </w:rPr>
        <w:t xml:space="preserve">вулиця </w:t>
      </w:r>
      <w:r w:rsidRPr="00C710A9">
        <w:rPr>
          <w:rFonts w:ascii="Times New Roman" w:hAnsi="Times New Roman"/>
          <w:sz w:val="24"/>
          <w:szCs w:val="24"/>
        </w:rPr>
        <w:t xml:space="preserve">Митрофанова, 8, місто Біла Церква, Білоцерківський район, Київська </w:t>
      </w:r>
      <w:r>
        <w:rPr>
          <w:rFonts w:ascii="Times New Roman" w:hAnsi="Times New Roman"/>
          <w:sz w:val="24"/>
          <w:szCs w:val="24"/>
        </w:rPr>
        <w:t>область, конструкція № 8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спеціальної рекламної конструкції, розміром 0,86 м * 0,60 м, загальною рекламною площею 0,516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</w:t>
      </w:r>
      <w:r>
        <w:rPr>
          <w:rFonts w:ascii="Times New Roman" w:hAnsi="Times New Roman"/>
          <w:sz w:val="24"/>
          <w:szCs w:val="24"/>
        </w:rPr>
        <w:t>ївська область, конструкція № 9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спеціальної рекламної конструкції, розміром 0,86 м * 0,60 м, загальною рекламною площею 0,516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</w:t>
      </w:r>
      <w:r>
        <w:rPr>
          <w:rFonts w:ascii="Times New Roman" w:hAnsi="Times New Roman"/>
          <w:sz w:val="24"/>
          <w:szCs w:val="24"/>
        </w:rPr>
        <w:t>вська область, конструкція № 10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 xml:space="preserve">спеціальної рекламної конструкції, розміром 0,86 м * 0,60 м, загальною рекламною площею 0,516 кв. м за адресою: </w:t>
      </w:r>
      <w:r>
        <w:rPr>
          <w:rFonts w:ascii="Times New Roman" w:hAnsi="Times New Roman"/>
          <w:sz w:val="24"/>
          <w:szCs w:val="24"/>
        </w:rPr>
        <w:t>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</w:t>
      </w:r>
      <w:r>
        <w:rPr>
          <w:rFonts w:ascii="Times New Roman" w:hAnsi="Times New Roman"/>
          <w:sz w:val="24"/>
          <w:szCs w:val="24"/>
        </w:rPr>
        <w:t>вська область, конструкція № 11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спеціальної рекламної конструкції, розміром 0,86 м * 0,60 м, загальною рекламною площею 0,516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</w:t>
      </w:r>
      <w:r>
        <w:rPr>
          <w:rFonts w:ascii="Times New Roman" w:hAnsi="Times New Roman"/>
          <w:sz w:val="24"/>
          <w:szCs w:val="24"/>
        </w:rPr>
        <w:t>вська область, конструкція № 12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спеціальної рекламної конструкції, розміром 0,86 м * 0,60 м, загальною рекламною площею 0,516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вс</w:t>
      </w:r>
      <w:r>
        <w:rPr>
          <w:rFonts w:ascii="Times New Roman" w:hAnsi="Times New Roman"/>
          <w:sz w:val="24"/>
          <w:szCs w:val="24"/>
        </w:rPr>
        <w:t>ька область, конструкція № 13;</w:t>
      </w:r>
    </w:p>
    <w:p w:rsidR="007E46B7" w:rsidRPr="00C710A9" w:rsidRDefault="007E46B7" w:rsidP="007E46B7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 xml:space="preserve">спеціальної рекламної конструкції, розміром 0,86 м * 0,60 м, загальною рекламною площею 0,516 кв. м за адресою: 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C710A9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вська область, конструкція № 14</w:t>
      </w:r>
      <w:r>
        <w:rPr>
          <w:rFonts w:ascii="Times New Roman" w:hAnsi="Times New Roman"/>
          <w:sz w:val="24"/>
          <w:szCs w:val="24"/>
        </w:rPr>
        <w:t>.</w:t>
      </w:r>
    </w:p>
    <w:p w:rsidR="007E46B7" w:rsidRPr="00C710A9" w:rsidRDefault="007E46B7" w:rsidP="007E46B7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0A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7E46B7" w:rsidRDefault="007E46B7" w:rsidP="007E46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E46B7" w:rsidRPr="00C710A9" w:rsidRDefault="007E46B7" w:rsidP="007E46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E46B7" w:rsidRPr="00C710A9" w:rsidRDefault="007E46B7" w:rsidP="007E46B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710A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C710A9">
        <w:rPr>
          <w:rFonts w:ascii="Times New Roman" w:hAnsi="Times New Roman"/>
          <w:sz w:val="24"/>
          <w:szCs w:val="24"/>
        </w:rPr>
        <w:tab/>
      </w:r>
      <w:r w:rsidRPr="00C710A9">
        <w:rPr>
          <w:rFonts w:ascii="Times New Roman" w:hAnsi="Times New Roman"/>
          <w:sz w:val="24"/>
          <w:szCs w:val="24"/>
        </w:rPr>
        <w:tab/>
      </w:r>
      <w:r w:rsidRPr="00C710A9">
        <w:rPr>
          <w:rFonts w:ascii="Times New Roman" w:hAnsi="Times New Roman"/>
          <w:sz w:val="24"/>
          <w:szCs w:val="24"/>
        </w:rPr>
        <w:tab/>
      </w:r>
      <w:r w:rsidRPr="00C710A9">
        <w:rPr>
          <w:rFonts w:ascii="Times New Roman" w:hAnsi="Times New Roman"/>
          <w:sz w:val="24"/>
          <w:szCs w:val="24"/>
        </w:rPr>
        <w:tab/>
      </w:r>
      <w:r w:rsidRPr="00C710A9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2C7820">
      <w:pPr>
        <w:tabs>
          <w:tab w:val="left" w:pos="6765"/>
          <w:tab w:val="left" w:pos="7655"/>
        </w:tabs>
        <w:ind w:right="3259"/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CC" w:rsidRDefault="002443CC" w:rsidP="005717B4">
      <w:r>
        <w:separator/>
      </w:r>
    </w:p>
  </w:endnote>
  <w:endnote w:type="continuationSeparator" w:id="0">
    <w:p w:rsidR="002443CC" w:rsidRDefault="002443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CC" w:rsidRDefault="002443CC" w:rsidP="005717B4">
      <w:r>
        <w:separator/>
      </w:r>
    </w:p>
  </w:footnote>
  <w:footnote w:type="continuationSeparator" w:id="0">
    <w:p w:rsidR="002443CC" w:rsidRDefault="002443C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6BC533F"/>
    <w:multiLevelType w:val="multilevel"/>
    <w:tmpl w:val="AF20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509D"/>
    <w:rsid w:val="00057D2B"/>
    <w:rsid w:val="00060C55"/>
    <w:rsid w:val="000649BB"/>
    <w:rsid w:val="00070146"/>
    <w:rsid w:val="00072CE8"/>
    <w:rsid w:val="000954C8"/>
    <w:rsid w:val="000B2000"/>
    <w:rsid w:val="000C78AE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443CC"/>
    <w:rsid w:val="002807B9"/>
    <w:rsid w:val="0028082A"/>
    <w:rsid w:val="002C7820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83EDD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46B7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3D4B-A428-4B23-BAFF-172C391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3-03-06T12:40:00Z</cp:lastPrinted>
  <dcterms:created xsi:type="dcterms:W3CDTF">2023-03-06T12:46:00Z</dcterms:created>
  <dcterms:modified xsi:type="dcterms:W3CDTF">2023-03-06T12:53:00Z</dcterms:modified>
</cp:coreProperties>
</file>